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C96E4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260C29">
        <w:rPr>
          <w:rFonts w:ascii="Times New Roman" w:hAnsi="Times New Roman" w:cs="Times New Roman"/>
          <w:sz w:val="28"/>
          <w:szCs w:val="28"/>
        </w:rPr>
        <w:t>8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8C5B15" w:rsidRDefault="008C5B15" w:rsidP="008C5B1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8C5B15" w:rsidRDefault="008C5B15" w:rsidP="008C5B15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Pr="007F7B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егистриране на представители.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1E611F"/>
    <w:rsid w:val="00260C29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C5B15"/>
    <w:rsid w:val="008E46AF"/>
    <w:rsid w:val="00A61B67"/>
    <w:rsid w:val="00AC66FC"/>
    <w:rsid w:val="00AD4A95"/>
    <w:rsid w:val="00B071D9"/>
    <w:rsid w:val="00B2135B"/>
    <w:rsid w:val="00B90B86"/>
    <w:rsid w:val="00C120BF"/>
    <w:rsid w:val="00C34AEE"/>
    <w:rsid w:val="00C92B50"/>
    <w:rsid w:val="00C96E4A"/>
    <w:rsid w:val="00C975D7"/>
    <w:rsid w:val="00CD0A86"/>
    <w:rsid w:val="00CF118C"/>
    <w:rsid w:val="00CF3597"/>
    <w:rsid w:val="00D429B6"/>
    <w:rsid w:val="00D549A8"/>
    <w:rsid w:val="00DC6193"/>
    <w:rsid w:val="00DD4FF6"/>
    <w:rsid w:val="00E62E0C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6A8DF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663F-999B-4F7A-B7A0-087B4D9E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3</cp:revision>
  <dcterms:created xsi:type="dcterms:W3CDTF">2022-10-04T08:54:00Z</dcterms:created>
  <dcterms:modified xsi:type="dcterms:W3CDTF">2022-10-04T08:54:00Z</dcterms:modified>
</cp:coreProperties>
</file>